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28EC" w14:textId="77777777" w:rsidR="00213C81" w:rsidRDefault="00213C81" w:rsidP="00213C8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7CCC3" wp14:editId="2D2C006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6D953" w14:textId="79D03974" w:rsidR="00213C81" w:rsidRPr="00213C81" w:rsidRDefault="00213C81" w:rsidP="00213C8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</w:t>
                            </w:r>
                            <w:r w:rsidRPr="00213C81">
                              <w:rPr>
                                <w:i/>
                                <w:iCs/>
                              </w:rPr>
                              <w:t>Which Unit is Best?</w:t>
                            </w:r>
                          </w:p>
                          <w:p w14:paraId="3D0A3C32" w14:textId="44390EEA" w:rsidR="00213C81" w:rsidRPr="008C0B5C" w:rsidRDefault="00213C81" w:rsidP="00213C8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Recording Sheet</w:t>
                            </w:r>
                          </w:p>
                          <w:p w14:paraId="762C0E5B" w14:textId="77777777" w:rsidR="00213C81" w:rsidRDefault="00213C81" w:rsidP="00213C8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32FA4A9" w14:textId="77777777" w:rsidR="00213C81" w:rsidRDefault="00213C81" w:rsidP="00213C8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CC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" fillcolor="white [3201]" stroked="f" strokeweight=".5pt">
                <v:textbox>
                  <w:txbxContent>
                    <w:p w14:paraId="1FE6D953" w14:textId="79D03974" w:rsidR="00213C81" w:rsidRPr="00213C81" w:rsidRDefault="00213C81" w:rsidP="00213C81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</w:t>
                      </w:r>
                      <w:r w:rsidRPr="00213C81">
                        <w:rPr>
                          <w:i/>
                          <w:iCs/>
                        </w:rPr>
                        <w:t>Which Unit is Best?</w:t>
                      </w:r>
                    </w:p>
                    <w:p w14:paraId="3D0A3C32" w14:textId="44390EEA" w:rsidR="00213C81" w:rsidRPr="008C0B5C" w:rsidRDefault="00213C81" w:rsidP="00213C8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Recording Sheet</w:t>
                      </w:r>
                    </w:p>
                    <w:p w14:paraId="762C0E5B" w14:textId="77777777" w:rsidR="00213C81" w:rsidRDefault="00213C81" w:rsidP="00213C81">
                      <w:pPr>
                        <w:pStyle w:val="H1"/>
                      </w:pPr>
                      <w:r>
                        <w:tab/>
                      </w:r>
                    </w:p>
                    <w:p w14:paraId="132FA4A9" w14:textId="77777777" w:rsidR="00213C81" w:rsidRDefault="00213C81" w:rsidP="00213C8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B22AEB" wp14:editId="0B255F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C9494" w14:textId="77777777" w:rsidR="00213C81" w:rsidRDefault="00213C81" w:rsidP="00213C8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46CB98C" w14:textId="103A60C2" w:rsidR="00213C81" w:rsidRDefault="00213C81" w:rsidP="00213C8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22AEB" id="Group 5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LK5ZDngAgAAy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5CC9494" w14:textId="77777777" w:rsidR="00213C81" w:rsidRDefault="00213C81" w:rsidP="00213C8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46CB98C" w14:textId="103A60C2" w:rsidR="00213C81" w:rsidRDefault="00213C81" w:rsidP="00213C8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81E802" w14:textId="10A83430" w:rsidR="009C0B2F" w:rsidRPr="009C0B2F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CA1B67F" w14:textId="692BBE01" w:rsidR="00986C54" w:rsidRPr="00213C81" w:rsidRDefault="00986C54" w:rsidP="00213C81">
      <w:pPr>
        <w:tabs>
          <w:tab w:val="right" w:pos="9900"/>
        </w:tabs>
        <w:spacing w:before="120"/>
        <w:jc w:val="center"/>
        <w:rPr>
          <w:rFonts w:ascii="Arial" w:hAnsi="Arial" w:cs="Arial"/>
          <w:noProof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5"/>
        <w:gridCol w:w="2299"/>
        <w:gridCol w:w="2298"/>
        <w:gridCol w:w="2299"/>
      </w:tblGrid>
      <w:tr w:rsidR="009C0B2F" w:rsidRPr="009C0B2F" w14:paraId="5250EE25" w14:textId="77777777" w:rsidTr="00213C81">
        <w:trPr>
          <w:trHeight w:hRule="exact" w:val="576"/>
        </w:trPr>
        <w:tc>
          <w:tcPr>
            <w:tcW w:w="2302" w:type="dxa"/>
            <w:vAlign w:val="center"/>
          </w:tcPr>
          <w:p w14:paraId="56CEA3CC" w14:textId="77777777" w:rsidR="009C0B2F" w:rsidRPr="009C0B2F" w:rsidRDefault="009C0B2F" w:rsidP="00D31A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0B2F">
              <w:rPr>
                <w:rFonts w:ascii="Arial" w:hAnsi="Arial" w:cs="Arial"/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2303" w:type="dxa"/>
            <w:vAlign w:val="center"/>
          </w:tcPr>
          <w:p w14:paraId="506EB322" w14:textId="77777777" w:rsidR="009C0B2F" w:rsidRPr="009C0B2F" w:rsidRDefault="009C0B2F" w:rsidP="00D31A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0B2F">
              <w:rPr>
                <w:rFonts w:ascii="Arial" w:hAnsi="Arial" w:cs="Arial"/>
                <w:b/>
                <w:bCs/>
                <w:sz w:val="32"/>
                <w:szCs w:val="32"/>
              </w:rPr>
              <w:t>Referent</w:t>
            </w:r>
          </w:p>
        </w:tc>
        <w:tc>
          <w:tcPr>
            <w:tcW w:w="2302" w:type="dxa"/>
            <w:vAlign w:val="center"/>
          </w:tcPr>
          <w:p w14:paraId="41DAFA04" w14:textId="77777777" w:rsidR="009C0B2F" w:rsidRPr="009C0B2F" w:rsidRDefault="009C0B2F" w:rsidP="00D31A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0B2F">
              <w:rPr>
                <w:rFonts w:ascii="Arial" w:hAnsi="Arial" w:cs="Arial"/>
                <w:b/>
                <w:bCs/>
                <w:sz w:val="32"/>
                <w:szCs w:val="32"/>
              </w:rPr>
              <w:t>Estimate</w:t>
            </w:r>
          </w:p>
        </w:tc>
        <w:tc>
          <w:tcPr>
            <w:tcW w:w="2303" w:type="dxa"/>
            <w:vAlign w:val="center"/>
          </w:tcPr>
          <w:p w14:paraId="08B63D0E" w14:textId="77777777" w:rsidR="009C0B2F" w:rsidRPr="009C0B2F" w:rsidRDefault="009C0B2F" w:rsidP="00D31A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0B2F">
              <w:rPr>
                <w:rFonts w:ascii="Arial" w:hAnsi="Arial" w:cs="Arial"/>
                <w:b/>
                <w:bCs/>
                <w:sz w:val="32"/>
                <w:szCs w:val="32"/>
              </w:rPr>
              <w:t>Measure</w:t>
            </w:r>
          </w:p>
        </w:tc>
      </w:tr>
      <w:tr w:rsidR="009C0B2F" w:rsidRPr="009C0B2F" w14:paraId="7EF92B93" w14:textId="77777777" w:rsidTr="00213C81">
        <w:trPr>
          <w:trHeight w:val="938"/>
        </w:trPr>
        <w:tc>
          <w:tcPr>
            <w:tcW w:w="2302" w:type="dxa"/>
          </w:tcPr>
          <w:p w14:paraId="05CCD3CB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1DE5B7C3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10C78358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51066FBB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142CE7B3" w14:textId="77777777" w:rsidTr="00213C81">
        <w:trPr>
          <w:trHeight w:val="938"/>
        </w:trPr>
        <w:tc>
          <w:tcPr>
            <w:tcW w:w="2302" w:type="dxa"/>
          </w:tcPr>
          <w:p w14:paraId="3809B405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674BE2FB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654F95BE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39307CB4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29137B0E" w14:textId="77777777" w:rsidTr="00213C81">
        <w:trPr>
          <w:trHeight w:val="938"/>
        </w:trPr>
        <w:tc>
          <w:tcPr>
            <w:tcW w:w="2302" w:type="dxa"/>
          </w:tcPr>
          <w:p w14:paraId="19C17D7F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EF81ED8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7FC416A9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0A65B91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2EE88E9F" w14:textId="77777777" w:rsidTr="00213C81">
        <w:trPr>
          <w:trHeight w:val="938"/>
        </w:trPr>
        <w:tc>
          <w:tcPr>
            <w:tcW w:w="2302" w:type="dxa"/>
          </w:tcPr>
          <w:p w14:paraId="6B649675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0CED068F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7C215FC2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7637E14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67079595" w14:textId="77777777" w:rsidTr="00213C81">
        <w:trPr>
          <w:trHeight w:val="938"/>
        </w:trPr>
        <w:tc>
          <w:tcPr>
            <w:tcW w:w="2302" w:type="dxa"/>
          </w:tcPr>
          <w:p w14:paraId="2AB43CEF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5F926820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0EB18286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4AE8FB90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7DFAB08E" w14:textId="77777777" w:rsidTr="00213C81">
        <w:trPr>
          <w:trHeight w:val="938"/>
        </w:trPr>
        <w:tc>
          <w:tcPr>
            <w:tcW w:w="2302" w:type="dxa"/>
          </w:tcPr>
          <w:p w14:paraId="29025FE7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5B25F489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5A2320E2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10B15446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11D4A737" w14:textId="77777777" w:rsidTr="00213C81">
        <w:trPr>
          <w:trHeight w:val="938"/>
        </w:trPr>
        <w:tc>
          <w:tcPr>
            <w:tcW w:w="2302" w:type="dxa"/>
          </w:tcPr>
          <w:p w14:paraId="15544175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5C5FE15F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6555D85E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95A8CB4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624D8BA3" w14:textId="77777777" w:rsidTr="00213C81">
        <w:trPr>
          <w:trHeight w:val="938"/>
        </w:trPr>
        <w:tc>
          <w:tcPr>
            <w:tcW w:w="2302" w:type="dxa"/>
          </w:tcPr>
          <w:p w14:paraId="261FA9F2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7C76EE6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28F63A0F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091E1663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64C5F774" w14:textId="77777777" w:rsidTr="00213C81">
        <w:trPr>
          <w:trHeight w:val="938"/>
        </w:trPr>
        <w:tc>
          <w:tcPr>
            <w:tcW w:w="2302" w:type="dxa"/>
          </w:tcPr>
          <w:p w14:paraId="53F2C47B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3687B7A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7A55B429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44ED759E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53B9ED70" w14:textId="77777777" w:rsidTr="00213C81">
        <w:trPr>
          <w:trHeight w:val="938"/>
        </w:trPr>
        <w:tc>
          <w:tcPr>
            <w:tcW w:w="2302" w:type="dxa"/>
          </w:tcPr>
          <w:p w14:paraId="19B2FACE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024C6644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47FBDF5F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4B520D9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0B2F" w:rsidRPr="009C0B2F" w14:paraId="309AEDC2" w14:textId="77777777" w:rsidTr="00213C81">
        <w:trPr>
          <w:trHeight w:val="938"/>
        </w:trPr>
        <w:tc>
          <w:tcPr>
            <w:tcW w:w="2302" w:type="dxa"/>
          </w:tcPr>
          <w:p w14:paraId="1ED6BBE7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EF35B12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2" w:type="dxa"/>
          </w:tcPr>
          <w:p w14:paraId="48F98653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7A2EE41" w14:textId="77777777" w:rsidR="009C0B2F" w:rsidRPr="009C0B2F" w:rsidRDefault="009C0B2F" w:rsidP="00D31A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32789C0" w14:textId="77777777" w:rsidR="006D30AA" w:rsidRDefault="006D30AA" w:rsidP="00B4362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2A25" w14:textId="77777777" w:rsidR="00E95143" w:rsidRDefault="00E95143" w:rsidP="00D34720">
      <w:r>
        <w:separator/>
      </w:r>
    </w:p>
  </w:endnote>
  <w:endnote w:type="continuationSeparator" w:id="0">
    <w:p w14:paraId="2878EEDA" w14:textId="77777777" w:rsidR="00E95143" w:rsidRDefault="00E9514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21FACF9B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FF51AF">
      <w:rPr>
        <w:rFonts w:ascii="Arial" w:hAnsi="Arial" w:cs="Arial"/>
        <w:b/>
        <w:sz w:val="15"/>
        <w:szCs w:val="15"/>
      </w:rPr>
      <w:t xml:space="preserve">, </w:t>
    </w:r>
    <w:r w:rsidR="00FF51AF" w:rsidRPr="00FF51AF">
      <w:rPr>
        <w:rFonts w:ascii="Arial" w:hAnsi="Arial" w:cs="Arial"/>
        <w:b/>
        <w:i/>
        <w:iCs/>
        <w:sz w:val="15"/>
        <w:szCs w:val="15"/>
      </w:rPr>
      <w:t>Length, Perimeter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787F" w14:textId="77777777" w:rsidR="00E95143" w:rsidRDefault="00E95143" w:rsidP="00D34720">
      <w:r>
        <w:separator/>
      </w:r>
    </w:p>
  </w:footnote>
  <w:footnote w:type="continuationSeparator" w:id="0">
    <w:p w14:paraId="1B5DD2A6" w14:textId="77777777" w:rsidR="00E95143" w:rsidRDefault="00E9514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13C81"/>
    <w:rsid w:val="00257E5C"/>
    <w:rsid w:val="0029002B"/>
    <w:rsid w:val="002A53C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50A75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D0333"/>
    <w:rsid w:val="008E5725"/>
    <w:rsid w:val="008F44DF"/>
    <w:rsid w:val="00904C31"/>
    <w:rsid w:val="00912122"/>
    <w:rsid w:val="0094230B"/>
    <w:rsid w:val="00950A70"/>
    <w:rsid w:val="009616D0"/>
    <w:rsid w:val="009706D6"/>
    <w:rsid w:val="00986C54"/>
    <w:rsid w:val="009A033A"/>
    <w:rsid w:val="009B090B"/>
    <w:rsid w:val="009C0B2F"/>
    <w:rsid w:val="009D2C37"/>
    <w:rsid w:val="00A453D3"/>
    <w:rsid w:val="00AB31BD"/>
    <w:rsid w:val="00AB5722"/>
    <w:rsid w:val="00AB57DE"/>
    <w:rsid w:val="00AD180C"/>
    <w:rsid w:val="00AE3EBA"/>
    <w:rsid w:val="00B01903"/>
    <w:rsid w:val="00B25D65"/>
    <w:rsid w:val="00B4362B"/>
    <w:rsid w:val="00B52CC5"/>
    <w:rsid w:val="00B63D57"/>
    <w:rsid w:val="00B920FB"/>
    <w:rsid w:val="00BA4864"/>
    <w:rsid w:val="00BD4C02"/>
    <w:rsid w:val="00BD4FDE"/>
    <w:rsid w:val="00C10782"/>
    <w:rsid w:val="00C23514"/>
    <w:rsid w:val="00C3059F"/>
    <w:rsid w:val="00C43F90"/>
    <w:rsid w:val="00C5291A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95143"/>
    <w:rsid w:val="00EC34F9"/>
    <w:rsid w:val="00EE511B"/>
    <w:rsid w:val="00F307F6"/>
    <w:rsid w:val="00F30B77"/>
    <w:rsid w:val="00F42266"/>
    <w:rsid w:val="00F50293"/>
    <w:rsid w:val="00F80C41"/>
    <w:rsid w:val="00F95FF0"/>
    <w:rsid w:val="00FE583C"/>
    <w:rsid w:val="00FF51AF"/>
    <w:rsid w:val="00FF6940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213C8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ED2E8-E63B-4F35-8285-CB8993D0A89A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8-26T22:35:00Z</dcterms:created>
  <dcterms:modified xsi:type="dcterms:W3CDTF">2022-05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